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38813E0" w:rsidR="00C92CFC" w:rsidRDefault="00E0512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视听说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EC776FA" w:rsidR="00C92CFC" w:rsidRPr="00C92CFC" w:rsidRDefault="00E051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14501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7AA3479" w:rsidR="00C92CFC" w:rsidRPr="00C92CFC" w:rsidRDefault="002366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3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1021F6C" w:rsidR="00C92CFC" w:rsidRPr="00C92CFC" w:rsidRDefault="00E051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EDE8137" w:rsidR="00C92CFC" w:rsidRPr="00E0512C" w:rsidRDefault="00854A63" w:rsidP="00E0512C">
            <w:pPr>
              <w:tabs>
                <w:tab w:val="left" w:pos="532"/>
              </w:tabs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舒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10D22CF" w:rsidR="00C92CFC" w:rsidRPr="00E0512C" w:rsidRDefault="00E0512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 w:rsidR="000520DE">
              <w:rPr>
                <w:rFonts w:eastAsia="MS Mincho"/>
                <w:sz w:val="21"/>
                <w:szCs w:val="21"/>
                <w:lang w:eastAsia="ja-JP"/>
              </w:rPr>
              <w:t>404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5A199715" w:rsidR="00C92CFC" w:rsidRPr="00C92CFC" w:rsidRDefault="002366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7CD8452" w:rsidR="00C91C85" w:rsidRPr="00C92CFC" w:rsidRDefault="00E0512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54A63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24DBB0A" w:rsidR="00C91C85" w:rsidRPr="00C92CFC" w:rsidRDefault="00854A6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0A2383C" w:rsidR="00C91C85" w:rsidRPr="00C92CFC" w:rsidRDefault="00E0512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="00854A63">
              <w:rPr>
                <w:rFonts w:eastAsia="宋体"/>
                <w:sz w:val="21"/>
                <w:szCs w:val="21"/>
                <w:lang w:eastAsia="zh-CN"/>
              </w:rPr>
              <w:t>20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9D1B655" w:rsidR="00C91C85" w:rsidRPr="005A283A" w:rsidRDefault="00E0512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每周五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2366E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四教2</w:t>
            </w:r>
            <w:r w:rsidR="002366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9C0CB9" w14:textId="77777777" w:rsidR="002A40E9" w:rsidRPr="002A40E9" w:rsidRDefault="002A40E9" w:rsidP="002A40E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语视听说》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潇滢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尔瑟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杨晓兴</w:t>
            </w:r>
          </w:p>
          <w:p w14:paraId="07541DE6" w14:textId="6DA0E228" w:rsidR="00C91C85" w:rsidRPr="005A283A" w:rsidRDefault="002A40E9" w:rsidP="002A40E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A40E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连理工大学出版社，</w:t>
            </w:r>
            <w:r w:rsidRPr="002A40E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1.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CF217" w14:textId="77777777" w:rsidR="00E0512C" w:rsidRDefault="00E0512C" w:rsidP="00E0512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用旅游日语视听说教程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宝珍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17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旅游教育出版社</w:t>
            </w:r>
          </w:p>
          <w:p w14:paraId="0D10221E" w14:textId="77777777" w:rsidR="00E0512C" w:rsidRDefault="00E0512C" w:rsidP="00E0512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语视听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朱卫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18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5617BDF9" w14:textId="3EF9907F" w:rsidR="00C91C85" w:rsidRPr="00391A51" w:rsidRDefault="00E0512C" w:rsidP="00E0512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语视听说教程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新版）梁海燕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2020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上海交通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228"/>
        <w:gridCol w:w="2693"/>
        <w:gridCol w:w="2399"/>
      </w:tblGrid>
      <w:tr w:rsidR="009D7F2A" w14:paraId="6190B1A2" w14:textId="77777777" w:rsidTr="001F6EB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545967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D53E1F7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１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CACB4D6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069A09E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0372CC72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9AAD91B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D261E44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１・２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84EE643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051EC10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2D4ADCA0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3A57B448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58DB5B2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２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6ABA2C1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ECA11A1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564FAD3A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1ABEEF8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094005B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1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AA4BA0C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BFB7E81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D3066ED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３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4AD6DF6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352AF01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445266B7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A30EF9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1B85035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３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４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274C66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180A072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EDE615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264F7DC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DD8D6D4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４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91B974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25A2BE4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523C968D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468571A3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7FB9696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2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31251A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A425125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08655555" w:rsidR="009D7F2A" w:rsidRPr="00CD68E8" w:rsidRDefault="002F719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98FA02A" w:rsidR="002F719C" w:rsidRPr="00CD68E8" w:rsidRDefault="002F719C" w:rsidP="002F71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５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1B3541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2258A5D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7F9F37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32874C8F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56FB31E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５・６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BB3B789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539E5DB" w:rsidR="009D7F2A" w:rsidRPr="00CD68E8" w:rsidRDefault="002A40E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17CFDB29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0B90EA03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B5FF7AF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６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92C29F7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8CB9A23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204E4EB6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516E2352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55C661D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３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CFCC1A5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094DDD67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82A3774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７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EA7A204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882DC06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7BA20590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B337F61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72B40B2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７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８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6F3C690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F3FB3F7" w:rsidR="009D7F2A" w:rsidRPr="00CD68E8" w:rsidRDefault="002A40E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0931AC1F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1AA603D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4FE1C38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第８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35098EA" w:rsidR="009D7F2A" w:rsidRPr="00CD68E8" w:rsidRDefault="001F6E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23ADBD2" w:rsidR="009D7F2A" w:rsidRPr="002A40E9" w:rsidRDefault="002A40E9" w:rsidP="00CD68E8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:rsidR="009D7F2A" w14:paraId="30591BB3" w14:textId="77777777" w:rsidTr="001F6EB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03AE040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9E44983" w:rsidR="009D7F2A" w:rsidRPr="00CD68E8" w:rsidRDefault="002F719C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A91AE39" w:rsidR="009D7F2A" w:rsidRPr="00CD68E8" w:rsidRDefault="001F6EB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F6EB8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8B93A14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165A5CF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·出勤·平时成绩</w:t>
            </w:r>
          </w:p>
        </w:tc>
      </w:tr>
      <w:tr w:rsidR="001F6EB8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06ADE94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2E9F0B9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·出勤·平时成绩</w:t>
            </w:r>
          </w:p>
        </w:tc>
      </w:tr>
      <w:tr w:rsidR="001F6EB8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4DCE031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BF30BAA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·出勤·平时成绩</w:t>
            </w:r>
          </w:p>
        </w:tc>
      </w:tr>
      <w:tr w:rsidR="001F6EB8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1F6EB8" w:rsidRPr="00055B75" w:rsidRDefault="001F6EB8" w:rsidP="001F6E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579ADCE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MS Mincho" w:eastAsia="MS Mincho" w:hAnsi="MS Mincho" w:cs="Arial" w:hint="eastAsia"/>
                <w:bCs/>
                <w:sz w:val="21"/>
                <w:szCs w:val="21"/>
                <w:lang w:eastAsia="ja-JP"/>
              </w:rPr>
              <w:t>6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6CFB98C5" w:rsidR="001F6EB8" w:rsidRPr="00DA24BF" w:rsidRDefault="001F6EB8" w:rsidP="001F6E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F4DD8">
              <w:rPr>
                <w:rFonts w:asciiTheme="minorEastAsia" w:eastAsiaTheme="minorEastAsia" w:hAnsiTheme="minorEastAsia" w:hint="eastAsia"/>
              </w:rPr>
              <w:t>笔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81AAF1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7D735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1133451" wp14:editId="3CC7CD45">
            <wp:extent cx="579120" cy="438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F6EB8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 xml:space="preserve">　　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94BE7">
        <w:rPr>
          <w:noProof/>
        </w:rPr>
        <w:drawing>
          <wp:inline distT="0" distB="0" distL="0" distR="0" wp14:anchorId="189EA822" wp14:editId="3DEA6798">
            <wp:extent cx="972185" cy="414020"/>
            <wp:effectExtent l="0" t="0" r="0" b="5080"/>
            <wp:docPr id="170644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2250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="001F6EB8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F6EB8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</w:t>
      </w:r>
      <w:r w:rsidR="007D7355">
        <w:rPr>
          <w:rFonts w:ascii="MS Mincho" w:eastAsia="MS Mincho" w:hAnsi="MS Mincho"/>
          <w:color w:val="000000"/>
          <w:position w:val="-20"/>
          <w:sz w:val="21"/>
          <w:szCs w:val="21"/>
          <w:lang w:eastAsia="zh-CN"/>
        </w:rPr>
        <w:t>5</w:t>
      </w:r>
      <w:r w:rsidR="00E25069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.</w:t>
      </w:r>
      <w:r w:rsidR="007D7355">
        <w:rPr>
          <w:rFonts w:ascii="MS Mincho" w:eastAsia="MS Mincho" w:hAnsi="MS Mincho"/>
          <w:color w:val="000000"/>
          <w:position w:val="-20"/>
          <w:sz w:val="21"/>
          <w:szCs w:val="21"/>
          <w:lang w:eastAsia="zh-CN"/>
        </w:rPr>
        <w:t>2.22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31C5" w14:textId="77777777" w:rsidR="002317B7" w:rsidRDefault="002317B7">
      <w:r>
        <w:separator/>
      </w:r>
    </w:p>
  </w:endnote>
  <w:endnote w:type="continuationSeparator" w:id="0">
    <w:p w14:paraId="7A6539E5" w14:textId="77777777" w:rsidR="002317B7" w:rsidRDefault="0023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A106" w14:textId="77777777" w:rsidR="002317B7" w:rsidRDefault="002317B7">
      <w:r>
        <w:separator/>
      </w:r>
    </w:p>
  </w:footnote>
  <w:footnote w:type="continuationSeparator" w:id="0">
    <w:p w14:paraId="27D60F62" w14:textId="77777777" w:rsidR="002317B7" w:rsidRDefault="0023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0DE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EB8"/>
    <w:rsid w:val="002002FC"/>
    <w:rsid w:val="00207629"/>
    <w:rsid w:val="00212E8E"/>
    <w:rsid w:val="002174A6"/>
    <w:rsid w:val="0021779C"/>
    <w:rsid w:val="0022097D"/>
    <w:rsid w:val="00230A86"/>
    <w:rsid w:val="002317B7"/>
    <w:rsid w:val="00233384"/>
    <w:rsid w:val="00233529"/>
    <w:rsid w:val="002366E1"/>
    <w:rsid w:val="00240B53"/>
    <w:rsid w:val="00280A20"/>
    <w:rsid w:val="00283A9D"/>
    <w:rsid w:val="00287142"/>
    <w:rsid w:val="002878C2"/>
    <w:rsid w:val="00290A4F"/>
    <w:rsid w:val="00290EB6"/>
    <w:rsid w:val="002A0689"/>
    <w:rsid w:val="002A40E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19C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735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A6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87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12C"/>
    <w:rsid w:val="00E0534E"/>
    <w:rsid w:val="00E0657D"/>
    <w:rsid w:val="00E07D9C"/>
    <w:rsid w:val="00E1648B"/>
    <w:rsid w:val="00E166D8"/>
    <w:rsid w:val="00E17EEE"/>
    <w:rsid w:val="00E20079"/>
    <w:rsid w:val="00E20B29"/>
    <w:rsid w:val="00E2506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4BE7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玉华</cp:lastModifiedBy>
  <cp:revision>14</cp:revision>
  <cp:lastPrinted>2015-03-18T03:45:00Z</cp:lastPrinted>
  <dcterms:created xsi:type="dcterms:W3CDTF">2024-03-01T13:31:00Z</dcterms:created>
  <dcterms:modified xsi:type="dcterms:W3CDTF">2025-02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